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4A0F69E4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F4798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A030C9" w14:paraId="2C15A9D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46BFD83E" w14:textId="7A7ACDCB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6901B2">
                <w:rPr>
                  <w:rStyle w:val="Hyperlink"/>
                </w:rPr>
                <w:t>https://github.com/as953866/betgame</w:t>
              </w:r>
            </w:hyperlink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3B64838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37CF8">
        <w:rPr>
          <w:rStyle w:val="eop"/>
          <w:rFonts w:ascii="Arial" w:eastAsiaTheme="majorEastAsia" w:hAnsi="Arial" w:cs="Arial"/>
          <w:highlight w:val="yellow"/>
        </w:rPr>
        <w:t xml:space="preserve"> Akash Sharma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D996" w14:textId="77777777" w:rsidR="00A63DF8" w:rsidRDefault="00A63DF8">
      <w:r>
        <w:separator/>
      </w:r>
    </w:p>
  </w:endnote>
  <w:endnote w:type="continuationSeparator" w:id="0">
    <w:p w14:paraId="696971AB" w14:textId="77777777" w:rsidR="00A63DF8" w:rsidRDefault="00A6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D122" w14:textId="3ED15F92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37CF8">
      <w:rPr>
        <w:rFonts w:ascii="Arial" w:hAnsi="Arial"/>
        <w:noProof/>
        <w:snapToGrid w:val="0"/>
        <w:sz w:val="16"/>
      </w:rPr>
      <w:t>20/07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E781" w14:textId="77777777" w:rsidR="00A63DF8" w:rsidRDefault="00A63DF8">
      <w:r>
        <w:separator/>
      </w:r>
    </w:p>
  </w:footnote>
  <w:footnote w:type="continuationSeparator" w:id="0">
    <w:p w14:paraId="5F73F4B2" w14:textId="77777777" w:rsidR="00A63DF8" w:rsidRDefault="00A6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901B2"/>
    <w:rsid w:val="006A1E5B"/>
    <w:rsid w:val="006A5A30"/>
    <w:rsid w:val="006C2BE8"/>
    <w:rsid w:val="007165C3"/>
    <w:rsid w:val="00773D1F"/>
    <w:rsid w:val="00786666"/>
    <w:rsid w:val="00791EC3"/>
    <w:rsid w:val="007C663E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F4798"/>
    <w:rsid w:val="00F07C12"/>
    <w:rsid w:val="00F267B1"/>
    <w:rsid w:val="00F67342"/>
    <w:rsid w:val="00F7477D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953866/betgam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9056-590D-4BE2-8636-29AF80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kash Sharma</cp:lastModifiedBy>
  <cp:revision>17</cp:revision>
  <cp:lastPrinted>2018-06-06T23:49:00Z</cp:lastPrinted>
  <dcterms:created xsi:type="dcterms:W3CDTF">2015-08-11T22:21:00Z</dcterms:created>
  <dcterms:modified xsi:type="dcterms:W3CDTF">2020-07-20T00:00:00Z</dcterms:modified>
</cp:coreProperties>
</file>